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02" w:rsidRDefault="00814D3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685C026" wp14:editId="34294CD8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3206" w:rsidRDefault="00F63206" w:rsidP="00814D31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" filled="f" stroked="f">
                <o:lock v:ext="edit" text="t" shapetype="t"/>
                <v:textbox style="mso-fit-shape-to-text:t">
                  <w:txbxContent>
                    <w:p w:rsidR="00F63206" w:rsidRDefault="00F63206" w:rsidP="00814D31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2F75C88C" wp14:editId="549B60AD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67D8A111" wp14:editId="7CA7E94E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55B5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502BDB74" wp14:editId="3D8EBFBE">
            <wp:simplePos x="0" y="0"/>
            <wp:positionH relativeFrom="column">
              <wp:posOffset>1828800</wp:posOffset>
            </wp:positionH>
            <wp:positionV relativeFrom="paragraph">
              <wp:posOffset>181610</wp:posOffset>
            </wp:positionV>
            <wp:extent cx="2895600" cy="1348105"/>
            <wp:effectExtent l="0" t="0" r="0" b="4445"/>
            <wp:wrapTight wrapText="bothSides">
              <wp:wrapPolygon edited="0">
                <wp:start x="12221" y="0"/>
                <wp:lineTo x="6963" y="1221"/>
                <wp:lineTo x="4974" y="2747"/>
                <wp:lineTo x="4974" y="4884"/>
                <wp:lineTo x="711" y="9462"/>
                <wp:lineTo x="0" y="11904"/>
                <wp:lineTo x="0" y="17093"/>
                <wp:lineTo x="995" y="19535"/>
                <wp:lineTo x="995" y="20145"/>
                <wp:lineTo x="2842" y="21366"/>
                <wp:lineTo x="3553" y="21366"/>
                <wp:lineTo x="12221" y="21366"/>
                <wp:lineTo x="15063" y="21366"/>
                <wp:lineTo x="18616" y="20450"/>
                <wp:lineTo x="18616" y="19535"/>
                <wp:lineTo x="21174" y="14651"/>
                <wp:lineTo x="21458" y="12820"/>
                <wp:lineTo x="21458" y="8852"/>
                <wp:lineTo x="20037" y="7325"/>
                <wp:lineTo x="17337" y="4884"/>
                <wp:lineTo x="14353" y="0"/>
                <wp:lineTo x="12221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B51">
        <w:rPr>
          <w:noProof/>
          <w:lang w:eastAsia="zh-CN"/>
        </w:rPr>
        <w:drawing>
          <wp:anchor distT="0" distB="0" distL="114300" distR="114300" simplePos="0" relativeHeight="251656704" behindDoc="1" locked="0" layoutInCell="1" allowOverlap="1" wp14:anchorId="36703BA7" wp14:editId="0AAD3BBB">
            <wp:simplePos x="0" y="0"/>
            <wp:positionH relativeFrom="column">
              <wp:posOffset>4572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8B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32D9220B" wp14:editId="4EFBC0CF">
            <wp:simplePos x="0" y="0"/>
            <wp:positionH relativeFrom="column">
              <wp:posOffset>1143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2B20A39C" wp14:editId="1E316C6B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355B57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4AD0A3" wp14:editId="0232F4BB">
                <wp:simplePos x="0" y="0"/>
                <wp:positionH relativeFrom="margin">
                  <wp:posOffset>2209800</wp:posOffset>
                </wp:positionH>
                <wp:positionV relativeFrom="paragraph">
                  <wp:posOffset>54610</wp:posOffset>
                </wp:positionV>
                <wp:extent cx="2524125" cy="733425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06" w:rsidRDefault="00F63206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F63206" w:rsidRPr="0007094F" w:rsidRDefault="00F63206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F63206" w:rsidRPr="0007094F" w:rsidRDefault="00F63206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Week</w:t>
                            </w:r>
                            <w:r>
                              <w:rPr>
                                <w:b/>
                                <w:sz w:val="28"/>
                                <w:lang w:eastAsia="zh-CN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-</w:t>
                            </w:r>
                            <w:r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2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</w:t>
                            </w:r>
                          </w:p>
                          <w:p w:rsidR="00F63206" w:rsidRPr="0007094F" w:rsidRDefault="00F63206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63206" w:rsidRPr="0007094F" w:rsidRDefault="00F63206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4pt;margin-top:4.3pt;width:198.7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" filled="f" stroked="f">
                <v:textbox>
                  <w:txbxContent>
                    <w:p w:rsidR="00F63206" w:rsidRDefault="00F63206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F63206" w:rsidRPr="0007094F" w:rsidRDefault="00F63206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F63206" w:rsidRPr="0007094F" w:rsidRDefault="00F63206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Week</w:t>
                      </w:r>
                      <w:r>
                        <w:rPr>
                          <w:b/>
                          <w:sz w:val="28"/>
                          <w:lang w:eastAsia="zh-CN"/>
                        </w:rPr>
                        <w:t xml:space="preserve"> 1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b/>
                          <w:sz w:val="28"/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-</w:t>
                      </w:r>
                      <w:r>
                        <w:rPr>
                          <w:b/>
                          <w:sz w:val="28"/>
                        </w:rPr>
                        <w:t>10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2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</w:t>
                      </w:r>
                    </w:p>
                    <w:p w:rsidR="00F63206" w:rsidRPr="0007094F" w:rsidRDefault="00F63206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F63206" w:rsidRPr="0007094F" w:rsidRDefault="00F63206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714AC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6E37AF" wp14:editId="3F87B72F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6891655" cy="2564765"/>
                <wp:effectExtent l="0" t="0" r="23495" b="2603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56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6E0420" id="AutoShape 4" o:spid="_x0000_s1026" style="position:absolute;margin-left:491.45pt;margin-top:26.5pt;width:542.65pt;height:201.9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" strokeweight="2pt">
                <v:stroke dashstyle="longDash"/>
                <w10:wrap anchorx="margin"/>
              </v:roundrect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557F7097" wp14:editId="150F4526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55B5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255A4" wp14:editId="395C340B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06" w:rsidRPr="000B6AAA" w:rsidRDefault="00F63206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4.05pt;width:226.4pt;height:41.6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" filled="f" stroked="f">
                <v:textbox>
                  <w:txbxContent>
                    <w:p w:rsidR="00F63206" w:rsidRPr="000B6AAA" w:rsidRDefault="00F63206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764E" w:rsidRDefault="00355B5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250B29" wp14:editId="2C2A0C1F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810375" cy="228600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06" w:rsidRPr="009C7F7B" w:rsidRDefault="00F63206">
                            <w:pPr>
                              <w:rPr>
                                <w:rFonts w:ascii="DJ Basic" w:hAnsi="DJ Basic"/>
                                <w:sz w:val="28"/>
                                <w:szCs w:val="23"/>
                              </w:rPr>
                            </w:pP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This week we still work on our healthy fruits. 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We made several fruit crafts and learned a fruit song 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>水果歌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. We started our learning centers this week with four different interest groups: </w:t>
                            </w:r>
                            <w:proofErr w:type="spellStart"/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>Playdoh</w:t>
                            </w:r>
                            <w:proofErr w:type="spellEnd"/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 group, Writing group, Puzzle group and Reading group. For math, we </w:t>
                            </w:r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  <w:lang w:eastAsia="zh-CN"/>
                              </w:rPr>
                              <w:t xml:space="preserve">finished number 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order (Kindergarten) and </w:t>
                            </w:r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  <w:lang w:eastAsia="zh-CN"/>
                              </w:rPr>
                              <w:t>addition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>&lt;10 (1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 grade). We also reinforced classroom routines and </w:t>
                            </w:r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  <w:lang w:eastAsia="zh-CN"/>
                              </w:rPr>
                              <w:t>school wide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 expectations. </w:t>
                            </w:r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</w:rPr>
                              <w:t>If you have any questions, please contact us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 </w:t>
                            </w:r>
                            <w:hyperlink r:id="rId13" w:history="1">
                              <w:r w:rsidRPr="009C7F7B">
                                <w:rPr>
                                  <w:rStyle w:val="a6"/>
                                  <w:rFonts w:ascii="DJ Basic" w:hAnsi="DJ Basic"/>
                                  <w:sz w:val="28"/>
                                  <w:szCs w:val="23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</w:rPr>
                              <w:t xml:space="preserve">, </w:t>
                            </w:r>
                            <w:hyperlink r:id="rId14" w:history="1">
                              <w:r w:rsidRPr="009C7F7B">
                                <w:rPr>
                                  <w:rStyle w:val="a6"/>
                                  <w:rFonts w:ascii="DJ Basic" w:hAnsi="DJ Basic"/>
                                  <w:sz w:val="28"/>
                                  <w:szCs w:val="23"/>
                                </w:rPr>
                                <w:t>wendy@gal</w:t>
                              </w:r>
                              <w:r w:rsidRPr="009C7F7B">
                                <w:rPr>
                                  <w:rStyle w:val="a6"/>
                                  <w:rFonts w:ascii="DJ Basic" w:hAnsi="DJ Basic"/>
                                  <w:sz w:val="28"/>
                                  <w:szCs w:val="23"/>
                                </w:rPr>
                                <w:t>a</w:t>
                              </w:r>
                              <w:r w:rsidRPr="009C7F7B">
                                <w:rPr>
                                  <w:rStyle w:val="a6"/>
                                  <w:rFonts w:ascii="DJ Basic" w:hAnsi="DJ Basic"/>
                                  <w:sz w:val="28"/>
                                  <w:szCs w:val="23"/>
                                </w:rPr>
                                <w:t>-prek8.org</w:t>
                              </w:r>
                            </w:hyperlink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</w:rPr>
                              <w:t xml:space="preserve"> or </w:t>
                            </w:r>
                            <w:hyperlink r:id="rId15" w:history="1">
                              <w:r w:rsidRPr="009C7F7B">
                                <w:rPr>
                                  <w:rStyle w:val="a6"/>
                                  <w:rFonts w:ascii="DJ Basic" w:hAnsi="DJ Basic"/>
                                  <w:sz w:val="28"/>
                                  <w:szCs w:val="23"/>
                                </w:rPr>
                                <w:t>lauren@gala-prek8.org</w:t>
                              </w:r>
                            </w:hyperlink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</w:rPr>
                              <w:t xml:space="preserve">. Thank you </w:t>
                            </w:r>
                            <w:r w:rsidRPr="009C7F7B">
                              <w:rPr>
                                <w:rFonts w:ascii="DJ Basic" w:hAnsi="DJ Basic" w:hint="eastAsia"/>
                                <w:sz w:val="28"/>
                                <w:szCs w:val="23"/>
                                <w:lang w:eastAsia="zh-CN"/>
                              </w:rPr>
                              <w:t xml:space="preserve">all for support and </w:t>
                            </w:r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  <w:lang w:eastAsia="zh-CN"/>
                              </w:rPr>
                              <w:t>have a good weekend</w:t>
                            </w:r>
                            <w:r w:rsidRPr="009C7F7B">
                              <w:rPr>
                                <w:rFonts w:ascii="DJ Basic" w:hAnsi="DJ Basic"/>
                                <w:sz w:val="28"/>
                                <w:szCs w:val="2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0;margin-top:5.7pt;width:536.25pt;height:180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" filled="f" stroked="f">
                <v:textbox>
                  <w:txbxContent>
                    <w:p w:rsidR="00F63206" w:rsidRPr="009C7F7B" w:rsidRDefault="00F63206">
                      <w:pPr>
                        <w:rPr>
                          <w:rFonts w:ascii="DJ Basic" w:hAnsi="DJ Basic"/>
                          <w:sz w:val="28"/>
                          <w:szCs w:val="23"/>
                        </w:rPr>
                      </w:pP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This week we still work on our healthy fruits. 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We made several fruit crafts and learned a fruit song 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>水果歌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. We started our learning centers this week with four different interest groups: </w:t>
                      </w:r>
                      <w:proofErr w:type="spellStart"/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>Playdoh</w:t>
                      </w:r>
                      <w:proofErr w:type="spellEnd"/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 group, Writing group, Puzzle group and Reading group. For math, we </w:t>
                      </w:r>
                      <w:r w:rsidRPr="009C7F7B">
                        <w:rPr>
                          <w:rFonts w:ascii="DJ Basic" w:hAnsi="DJ Basic"/>
                          <w:sz w:val="28"/>
                          <w:szCs w:val="23"/>
                          <w:lang w:eastAsia="zh-CN"/>
                        </w:rPr>
                        <w:t xml:space="preserve">finished number 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order (Kindergarten) and </w:t>
                      </w:r>
                      <w:r w:rsidRPr="009C7F7B">
                        <w:rPr>
                          <w:rFonts w:ascii="DJ Basic" w:hAnsi="DJ Basic"/>
                          <w:sz w:val="28"/>
                          <w:szCs w:val="23"/>
                          <w:lang w:eastAsia="zh-CN"/>
                        </w:rPr>
                        <w:t>addition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>&lt;10 (1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vertAlign w:val="superscript"/>
                          <w:lang w:eastAsia="zh-CN"/>
                        </w:rPr>
                        <w:t>st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 grade). We also reinforced classroom routines and </w:t>
                      </w:r>
                      <w:r w:rsidRPr="009C7F7B">
                        <w:rPr>
                          <w:rFonts w:ascii="DJ Basic" w:hAnsi="DJ Basic"/>
                          <w:sz w:val="28"/>
                          <w:szCs w:val="23"/>
                          <w:lang w:eastAsia="zh-CN"/>
                        </w:rPr>
                        <w:t>school wide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 expectations. </w:t>
                      </w:r>
                      <w:r w:rsidRPr="009C7F7B">
                        <w:rPr>
                          <w:rFonts w:ascii="DJ Basic" w:hAnsi="DJ Basic"/>
                          <w:sz w:val="28"/>
                          <w:szCs w:val="23"/>
                        </w:rPr>
                        <w:t>If you have any questions, please contact us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 </w:t>
                      </w:r>
                      <w:hyperlink r:id="rId16" w:history="1">
                        <w:r w:rsidRPr="009C7F7B">
                          <w:rPr>
                            <w:rStyle w:val="a6"/>
                            <w:rFonts w:ascii="DJ Basic" w:hAnsi="DJ Basic"/>
                            <w:sz w:val="28"/>
                            <w:szCs w:val="23"/>
                            <w:lang w:eastAsia="zh-CN"/>
                          </w:rPr>
                          <w:t>yuting@gala-prek8.org</w:t>
                        </w:r>
                      </w:hyperlink>
                      <w:r w:rsidRPr="009C7F7B">
                        <w:rPr>
                          <w:rFonts w:ascii="DJ Basic" w:hAnsi="DJ Basic"/>
                          <w:sz w:val="28"/>
                          <w:szCs w:val="23"/>
                        </w:rPr>
                        <w:t xml:space="preserve">, </w:t>
                      </w:r>
                      <w:hyperlink r:id="rId17" w:history="1">
                        <w:r w:rsidRPr="009C7F7B">
                          <w:rPr>
                            <w:rStyle w:val="a6"/>
                            <w:rFonts w:ascii="DJ Basic" w:hAnsi="DJ Basic"/>
                            <w:sz w:val="28"/>
                            <w:szCs w:val="23"/>
                          </w:rPr>
                          <w:t>wendy@gal</w:t>
                        </w:r>
                        <w:r w:rsidRPr="009C7F7B">
                          <w:rPr>
                            <w:rStyle w:val="a6"/>
                            <w:rFonts w:ascii="DJ Basic" w:hAnsi="DJ Basic"/>
                            <w:sz w:val="28"/>
                            <w:szCs w:val="23"/>
                          </w:rPr>
                          <w:t>a</w:t>
                        </w:r>
                        <w:r w:rsidRPr="009C7F7B">
                          <w:rPr>
                            <w:rStyle w:val="a6"/>
                            <w:rFonts w:ascii="DJ Basic" w:hAnsi="DJ Basic"/>
                            <w:sz w:val="28"/>
                            <w:szCs w:val="23"/>
                          </w:rPr>
                          <w:t>-prek8.org</w:t>
                        </w:r>
                      </w:hyperlink>
                      <w:r w:rsidRPr="009C7F7B">
                        <w:rPr>
                          <w:rFonts w:ascii="DJ Basic" w:hAnsi="DJ Basic"/>
                          <w:sz w:val="28"/>
                          <w:szCs w:val="23"/>
                        </w:rPr>
                        <w:t xml:space="preserve"> or </w:t>
                      </w:r>
                      <w:hyperlink r:id="rId18" w:history="1">
                        <w:r w:rsidRPr="009C7F7B">
                          <w:rPr>
                            <w:rStyle w:val="a6"/>
                            <w:rFonts w:ascii="DJ Basic" w:hAnsi="DJ Basic"/>
                            <w:sz w:val="28"/>
                            <w:szCs w:val="23"/>
                          </w:rPr>
                          <w:t>lauren@gala-prek8.org</w:t>
                        </w:r>
                      </w:hyperlink>
                      <w:r w:rsidRPr="009C7F7B">
                        <w:rPr>
                          <w:rFonts w:ascii="DJ Basic" w:hAnsi="DJ Basic"/>
                          <w:sz w:val="28"/>
                          <w:szCs w:val="23"/>
                        </w:rPr>
                        <w:t xml:space="preserve">. Thank you </w:t>
                      </w:r>
                      <w:r w:rsidRPr="009C7F7B">
                        <w:rPr>
                          <w:rFonts w:ascii="DJ Basic" w:hAnsi="DJ Basic" w:hint="eastAsia"/>
                          <w:sz w:val="28"/>
                          <w:szCs w:val="23"/>
                          <w:lang w:eastAsia="zh-CN"/>
                        </w:rPr>
                        <w:t xml:space="preserve">all for support and </w:t>
                      </w:r>
                      <w:r w:rsidRPr="009C7F7B">
                        <w:rPr>
                          <w:rFonts w:ascii="DJ Basic" w:hAnsi="DJ Basic"/>
                          <w:sz w:val="28"/>
                          <w:szCs w:val="23"/>
                          <w:lang w:eastAsia="zh-CN"/>
                        </w:rPr>
                        <w:t>have a good weekend</w:t>
                      </w:r>
                      <w:r w:rsidRPr="009C7F7B">
                        <w:rPr>
                          <w:rFonts w:ascii="DJ Basic" w:hAnsi="DJ Basic"/>
                          <w:sz w:val="28"/>
                          <w:szCs w:val="23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FF79A2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D7A2F3" wp14:editId="09932829">
                <wp:simplePos x="0" y="0"/>
                <wp:positionH relativeFrom="column">
                  <wp:posOffset>5181600</wp:posOffset>
                </wp:positionH>
                <wp:positionV relativeFrom="paragraph">
                  <wp:posOffset>1404620</wp:posOffset>
                </wp:positionV>
                <wp:extent cx="1447800" cy="4572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06" w:rsidRPr="002D67EA" w:rsidRDefault="00F63206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FF79A2"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Huang </w:t>
                            </w:r>
                            <w:proofErr w:type="spellStart"/>
                            <w:r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8pt;margin-top:110.6pt;width:114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" filled="f" stroked="f">
                <v:textbox>
                  <w:txbxContent>
                    <w:p w:rsidR="00F63206" w:rsidRPr="002D67EA" w:rsidRDefault="00F63206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FF79A2"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 xml:space="preserve">Huang </w:t>
                      </w:r>
                      <w:proofErr w:type="spellStart"/>
                      <w:r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698710" wp14:editId="146F4AA8">
                <wp:simplePos x="0" y="0"/>
                <wp:positionH relativeFrom="column">
                  <wp:posOffset>609600</wp:posOffset>
                </wp:positionH>
                <wp:positionV relativeFrom="paragraph">
                  <wp:posOffset>3919220</wp:posOffset>
                </wp:positionV>
                <wp:extent cx="2438400" cy="342900"/>
                <wp:effectExtent l="0" t="0" r="0" b="1270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9A2" w:rsidRPr="00FF79A2" w:rsidRDefault="00FF79A2" w:rsidP="00FF79A2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</w:pPr>
                            <w:r w:rsidRPr="00FF79A2"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We know about appl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1" type="#_x0000_t202" style="position:absolute;margin-left:48pt;margin-top:308.6pt;width:192pt;height:2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" filled="f" stroked="f">
                <v:textbox>
                  <w:txbxContent>
                    <w:p w:rsidR="00FF79A2" w:rsidRPr="00FF79A2" w:rsidRDefault="00FF79A2" w:rsidP="00FF79A2">
                      <w:pPr>
                        <w:jc w:val="center"/>
                        <w:rPr>
                          <w:rFonts w:hint="eastAsia"/>
                          <w:b/>
                          <w:sz w:val="28"/>
                          <w:lang w:eastAsia="zh-CN"/>
                        </w:rPr>
                      </w:pPr>
                      <w:r w:rsidRPr="00FF79A2"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We know about apple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3" behindDoc="0" locked="0" layoutInCell="1" allowOverlap="1" wp14:anchorId="0C8FBA58" wp14:editId="00EC7500">
                <wp:simplePos x="0" y="0"/>
                <wp:positionH relativeFrom="column">
                  <wp:posOffset>-76200</wp:posOffset>
                </wp:positionH>
                <wp:positionV relativeFrom="paragraph">
                  <wp:posOffset>3804920</wp:posOffset>
                </wp:positionV>
                <wp:extent cx="3886200" cy="2752725"/>
                <wp:effectExtent l="0" t="0" r="25400" b="1587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75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-5.95pt;margin-top:299.6pt;width:306pt;height:216.75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" filled="f" strokeweight="2pt">
                <v:stroke dashstyle="longDash"/>
              </v:roundrect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71040" behindDoc="1" locked="0" layoutInCell="1" allowOverlap="1" wp14:anchorId="0A5128DE" wp14:editId="66997209">
            <wp:simplePos x="0" y="0"/>
            <wp:positionH relativeFrom="column">
              <wp:posOffset>795655</wp:posOffset>
            </wp:positionH>
            <wp:positionV relativeFrom="paragraph">
              <wp:posOffset>3465195</wp:posOffset>
            </wp:positionV>
            <wp:extent cx="2141855" cy="3733800"/>
            <wp:effectExtent l="0" t="8572" r="8572" b="8573"/>
            <wp:wrapNone/>
            <wp:docPr id="14" name="图片 14" descr="Macintosh HD:Users:Yuting:Downloads:IMG_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Yuting:Downloads:IMG_4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4" r="12876"/>
                    <a:stretch/>
                  </pic:blipFill>
                  <pic:spPr bwMode="auto">
                    <a:xfrm rot="5400000">
                      <a:off x="0" y="0"/>
                      <a:ext cx="21418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B8C11D" wp14:editId="75D53EAA">
                <wp:simplePos x="0" y="0"/>
                <wp:positionH relativeFrom="column">
                  <wp:posOffset>4067175</wp:posOffset>
                </wp:positionH>
                <wp:positionV relativeFrom="paragraph">
                  <wp:posOffset>2244724</wp:posOffset>
                </wp:positionV>
                <wp:extent cx="2647950" cy="3846195"/>
                <wp:effectExtent l="0" t="0" r="0" b="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84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06" w:rsidRPr="000B6AAA" w:rsidRDefault="00F63206" w:rsidP="009665C8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  <w:p w:rsidR="00F63206" w:rsidRDefault="00F63206" w:rsidP="00F6320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24"/>
                              </w:rPr>
                              <w:t>Thank you all for attending our first teacher-parent conference!!!</w:t>
                            </w:r>
                          </w:p>
                          <w:p w:rsidR="00F63206" w:rsidRDefault="00F63206" w:rsidP="00F63206">
                            <w:pPr>
                              <w:pStyle w:val="a5"/>
                              <w:spacing w:after="0" w:line="240" w:lineRule="auto"/>
                              <w:ind w:left="90"/>
                              <w:rPr>
                                <w:rFonts w:ascii="DJ Basic" w:hAnsi="DJ Basic" w:hint="eastAsia"/>
                                <w:b/>
                                <w:sz w:val="24"/>
                              </w:rPr>
                            </w:pPr>
                          </w:p>
                          <w:p w:rsidR="00F63206" w:rsidRPr="00F63206" w:rsidRDefault="00F63206" w:rsidP="00F6320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 w:hint="eastAsia"/>
                                <w:b/>
                                <w:sz w:val="24"/>
                              </w:rPr>
                            </w:pPr>
                            <w:r w:rsidRPr="00F63206">
                              <w:rPr>
                                <w:rFonts w:ascii="DJ Basic" w:hAnsi="DJ Basic"/>
                                <w:b/>
                                <w:sz w:val="24"/>
                              </w:rPr>
                              <w:t>Songs</w:t>
                            </w:r>
                            <w:r w:rsidRPr="00F63206">
                              <w:rPr>
                                <w:rFonts w:ascii="DJ Basic" w:hAnsi="DJ Basic" w:hint="eastAsia"/>
                                <w:b/>
                                <w:sz w:val="24"/>
                                <w:lang w:eastAsia="zh-CN"/>
                              </w:rPr>
                              <w:t xml:space="preserve">, pictures and </w:t>
                            </w:r>
                            <w:r w:rsidRPr="00F63206">
                              <w:rPr>
                                <w:rFonts w:ascii="DJ Basic" w:hAnsi="DJ Basic"/>
                                <w:b/>
                                <w:sz w:val="24"/>
                              </w:rPr>
                              <w:t>other resources are available at our class blog</w:t>
                            </w:r>
                            <w:r w:rsidRPr="00F63206">
                              <w:rPr>
                                <w:rFonts w:ascii="DJ Basic" w:hAnsi="DJ Basic" w:hint="eastAsia"/>
                                <w:b/>
                                <w:sz w:val="24"/>
                              </w:rPr>
                              <w:t xml:space="preserve">: </w:t>
                            </w:r>
                            <w:hyperlink r:id="rId20" w:history="1">
                              <w:r w:rsidRPr="00F63206">
                                <w:rPr>
                                  <w:rStyle w:val="a6"/>
                                  <w:rFonts w:ascii="DJ Basic" w:hAnsi="DJ Basic"/>
                                  <w:b/>
                                  <w:sz w:val="24"/>
                                </w:rPr>
                                <w:t>http://galapanda.weebly.com/</w:t>
                              </w:r>
                            </w:hyperlink>
                          </w:p>
                          <w:p w:rsidR="00F63206" w:rsidRPr="00F63206" w:rsidRDefault="00F63206" w:rsidP="008C157F">
                            <w:pPr>
                              <w:spacing w:after="0" w:line="240" w:lineRule="auto"/>
                              <w:rPr>
                                <w:rFonts w:ascii="DJ Basic" w:hAnsi="DJ Basic"/>
                                <w:sz w:val="20"/>
                                <w:szCs w:val="20"/>
                              </w:rPr>
                            </w:pPr>
                          </w:p>
                          <w:p w:rsidR="00F63206" w:rsidRPr="00F63206" w:rsidRDefault="00F63206" w:rsidP="00E65C0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 w:hint="eastAsia"/>
                                <w:b/>
                                <w:color w:val="C0504D" w:themeColor="accent2"/>
                                <w:sz w:val="24"/>
                              </w:rPr>
                            </w:pPr>
                            <w:r w:rsidRPr="00F63206">
                              <w:rPr>
                                <w:rFonts w:ascii="DJ Basic" w:hAnsi="DJ Basic" w:hint="eastAsia"/>
                                <w:b/>
                                <w:color w:val="C0504D" w:themeColor="accent2"/>
                                <w:sz w:val="24"/>
                              </w:rPr>
                              <w:t>School Picture Day will be on next Thursday (</w:t>
                            </w:r>
                            <w:r w:rsidRPr="00F63206">
                              <w:rPr>
                                <w:rFonts w:ascii="DJ Basic" w:hAnsi="DJ Basic"/>
                                <w:b/>
                                <w:color w:val="C0504D" w:themeColor="accent2"/>
                                <w:sz w:val="24"/>
                              </w:rPr>
                              <w:t>October 2</w:t>
                            </w:r>
                            <w:r w:rsidRPr="00F63206">
                              <w:rPr>
                                <w:rFonts w:ascii="DJ Basic" w:hAnsi="DJ Basic" w:hint="eastAsia"/>
                                <w:b/>
                                <w:color w:val="C0504D" w:themeColor="accent2"/>
                                <w:sz w:val="24"/>
                                <w:lang w:eastAsia="zh-CN"/>
                              </w:rPr>
                              <w:t>7</w:t>
                            </w:r>
                            <w:r w:rsidRPr="00F63206">
                              <w:rPr>
                                <w:rFonts w:ascii="DJ Basic" w:hAnsi="DJ Basic"/>
                                <w:b/>
                                <w:color w:val="C0504D" w:themeColor="accent2"/>
                                <w:sz w:val="24"/>
                              </w:rPr>
                              <w:t>, 2016</w:t>
                            </w:r>
                            <w:r w:rsidRPr="00F63206">
                              <w:rPr>
                                <w:rFonts w:ascii="DJ Basic" w:hAnsi="DJ Basic" w:hint="eastAsia"/>
                                <w:b/>
                                <w:color w:val="C0504D" w:themeColor="accent2"/>
                                <w:sz w:val="24"/>
                              </w:rPr>
                              <w:t>), please make sure return the Picture Day order form</w:t>
                            </w:r>
                          </w:p>
                          <w:p w:rsidR="00F63206" w:rsidRPr="00F63206" w:rsidRDefault="00F63206" w:rsidP="00F63206">
                            <w:pPr>
                              <w:pStyle w:val="a5"/>
                              <w:spacing w:after="0" w:line="240" w:lineRule="auto"/>
                              <w:ind w:left="90"/>
                              <w:rPr>
                                <w:rFonts w:ascii="DJ Basic" w:hAnsi="DJ Basic" w:hint="eastAsia"/>
                                <w:b/>
                                <w:sz w:val="24"/>
                              </w:rPr>
                            </w:pPr>
                          </w:p>
                          <w:p w:rsidR="00F63206" w:rsidRPr="00F63206" w:rsidRDefault="00F63206" w:rsidP="00F6320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DJ Basic" w:hAnsi="DJ Basic" w:hint="eastAsia"/>
                                <w:b/>
                                <w:sz w:val="24"/>
                              </w:rPr>
                            </w:pPr>
                            <w:r w:rsidRPr="00F63206">
                              <w:rPr>
                                <w:rFonts w:ascii="DJ Basic" w:hAnsi="DJ Basic"/>
                                <w:b/>
                                <w:sz w:val="24"/>
                              </w:rPr>
                              <w:t>It’s getting cold. Please make sure you prepare a name-labeled jacket/coat for your chi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20.25pt;margin-top:176.75pt;width:208.5pt;height:30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" filled="f" stroked="f">
                <v:textbox>
                  <w:txbxContent>
                    <w:p w:rsidR="00F63206" w:rsidRPr="000B6AAA" w:rsidRDefault="00F63206" w:rsidP="009665C8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Announcement</w:t>
                      </w:r>
                    </w:p>
                    <w:p w:rsidR="00F63206" w:rsidRDefault="00F63206" w:rsidP="00F6320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 w:hint="eastAsia"/>
                          <w:b/>
                          <w:sz w:val="24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24"/>
                        </w:rPr>
                        <w:t>Thank you all for attending our first teacher-parent conference!!!</w:t>
                      </w:r>
                    </w:p>
                    <w:p w:rsidR="00F63206" w:rsidRDefault="00F63206" w:rsidP="00F63206">
                      <w:pPr>
                        <w:pStyle w:val="a5"/>
                        <w:spacing w:after="0" w:line="240" w:lineRule="auto"/>
                        <w:ind w:left="90"/>
                        <w:rPr>
                          <w:rFonts w:ascii="DJ Basic" w:hAnsi="DJ Basic" w:hint="eastAsia"/>
                          <w:b/>
                          <w:sz w:val="24"/>
                        </w:rPr>
                      </w:pPr>
                    </w:p>
                    <w:p w:rsidR="00F63206" w:rsidRPr="00F63206" w:rsidRDefault="00F63206" w:rsidP="00F6320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 w:hint="eastAsia"/>
                          <w:b/>
                          <w:sz w:val="24"/>
                        </w:rPr>
                      </w:pPr>
                      <w:r w:rsidRPr="00F63206">
                        <w:rPr>
                          <w:rFonts w:ascii="DJ Basic" w:hAnsi="DJ Basic"/>
                          <w:b/>
                          <w:sz w:val="24"/>
                        </w:rPr>
                        <w:t>Songs</w:t>
                      </w:r>
                      <w:r w:rsidRPr="00F63206">
                        <w:rPr>
                          <w:rFonts w:ascii="DJ Basic" w:hAnsi="DJ Basic" w:hint="eastAsia"/>
                          <w:b/>
                          <w:sz w:val="24"/>
                          <w:lang w:eastAsia="zh-CN"/>
                        </w:rPr>
                        <w:t xml:space="preserve">, pictures and </w:t>
                      </w:r>
                      <w:r w:rsidRPr="00F63206">
                        <w:rPr>
                          <w:rFonts w:ascii="DJ Basic" w:hAnsi="DJ Basic"/>
                          <w:b/>
                          <w:sz w:val="24"/>
                        </w:rPr>
                        <w:t>other resources are available at our class blog</w:t>
                      </w:r>
                      <w:r w:rsidRPr="00F63206">
                        <w:rPr>
                          <w:rFonts w:ascii="DJ Basic" w:hAnsi="DJ Basic" w:hint="eastAsia"/>
                          <w:b/>
                          <w:sz w:val="24"/>
                        </w:rPr>
                        <w:t xml:space="preserve">: </w:t>
                      </w:r>
                      <w:hyperlink r:id="rId21" w:history="1">
                        <w:r w:rsidRPr="00F63206">
                          <w:rPr>
                            <w:rStyle w:val="a6"/>
                            <w:rFonts w:ascii="DJ Basic" w:hAnsi="DJ Basic"/>
                            <w:b/>
                            <w:sz w:val="24"/>
                          </w:rPr>
                          <w:t>http://galapanda.weebly.com/</w:t>
                        </w:r>
                      </w:hyperlink>
                    </w:p>
                    <w:p w:rsidR="00F63206" w:rsidRPr="00F63206" w:rsidRDefault="00F63206" w:rsidP="008C157F">
                      <w:pPr>
                        <w:spacing w:after="0" w:line="240" w:lineRule="auto"/>
                        <w:rPr>
                          <w:rFonts w:ascii="DJ Basic" w:hAnsi="DJ Basic"/>
                          <w:sz w:val="20"/>
                          <w:szCs w:val="20"/>
                        </w:rPr>
                      </w:pPr>
                    </w:p>
                    <w:p w:rsidR="00F63206" w:rsidRPr="00F63206" w:rsidRDefault="00F63206" w:rsidP="00E65C05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 w:hint="eastAsia"/>
                          <w:b/>
                          <w:color w:val="C0504D" w:themeColor="accent2"/>
                          <w:sz w:val="24"/>
                        </w:rPr>
                      </w:pPr>
                      <w:r w:rsidRPr="00F63206">
                        <w:rPr>
                          <w:rFonts w:ascii="DJ Basic" w:hAnsi="DJ Basic" w:hint="eastAsia"/>
                          <w:b/>
                          <w:color w:val="C0504D" w:themeColor="accent2"/>
                          <w:sz w:val="24"/>
                        </w:rPr>
                        <w:t>School Picture Day will be on next Thursday (</w:t>
                      </w:r>
                      <w:r w:rsidRPr="00F63206">
                        <w:rPr>
                          <w:rFonts w:ascii="DJ Basic" w:hAnsi="DJ Basic"/>
                          <w:b/>
                          <w:color w:val="C0504D" w:themeColor="accent2"/>
                          <w:sz w:val="24"/>
                        </w:rPr>
                        <w:t>October 2</w:t>
                      </w:r>
                      <w:r w:rsidRPr="00F63206">
                        <w:rPr>
                          <w:rFonts w:ascii="DJ Basic" w:hAnsi="DJ Basic" w:hint="eastAsia"/>
                          <w:b/>
                          <w:color w:val="C0504D" w:themeColor="accent2"/>
                          <w:sz w:val="24"/>
                          <w:lang w:eastAsia="zh-CN"/>
                        </w:rPr>
                        <w:t>7</w:t>
                      </w:r>
                      <w:r w:rsidRPr="00F63206">
                        <w:rPr>
                          <w:rFonts w:ascii="DJ Basic" w:hAnsi="DJ Basic"/>
                          <w:b/>
                          <w:color w:val="C0504D" w:themeColor="accent2"/>
                          <w:sz w:val="24"/>
                        </w:rPr>
                        <w:t>, 2016</w:t>
                      </w:r>
                      <w:r w:rsidRPr="00F63206">
                        <w:rPr>
                          <w:rFonts w:ascii="DJ Basic" w:hAnsi="DJ Basic" w:hint="eastAsia"/>
                          <w:b/>
                          <w:color w:val="C0504D" w:themeColor="accent2"/>
                          <w:sz w:val="24"/>
                        </w:rPr>
                        <w:t>), please make sure return the Picture Day order form</w:t>
                      </w:r>
                    </w:p>
                    <w:p w:rsidR="00F63206" w:rsidRPr="00F63206" w:rsidRDefault="00F63206" w:rsidP="00F63206">
                      <w:pPr>
                        <w:pStyle w:val="a5"/>
                        <w:spacing w:after="0" w:line="240" w:lineRule="auto"/>
                        <w:ind w:left="90"/>
                        <w:rPr>
                          <w:rFonts w:ascii="DJ Basic" w:hAnsi="DJ Basic" w:hint="eastAsia"/>
                          <w:b/>
                          <w:sz w:val="24"/>
                        </w:rPr>
                      </w:pPr>
                    </w:p>
                    <w:p w:rsidR="00F63206" w:rsidRPr="00F63206" w:rsidRDefault="00F63206" w:rsidP="00F6320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DJ Basic" w:hAnsi="DJ Basic" w:hint="eastAsia"/>
                          <w:b/>
                          <w:sz w:val="24"/>
                        </w:rPr>
                      </w:pPr>
                      <w:r w:rsidRPr="00F63206">
                        <w:rPr>
                          <w:rFonts w:ascii="DJ Basic" w:hAnsi="DJ Basic"/>
                          <w:b/>
                          <w:sz w:val="24"/>
                        </w:rPr>
                        <w:t>It’s getting cold. Please make sure you prepare a name-labeled jacket/coat for your child.</w:t>
                      </w:r>
                    </w:p>
                  </w:txbxContent>
                </v:textbox>
              </v:shape>
            </w:pict>
          </mc:Fallback>
        </mc:AlternateContent>
      </w:r>
      <w:r w:rsidR="008C15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D1E464" wp14:editId="5F3381B4">
                <wp:simplePos x="0" y="0"/>
                <wp:positionH relativeFrom="margin">
                  <wp:align>left</wp:align>
                </wp:positionH>
                <wp:positionV relativeFrom="paragraph">
                  <wp:posOffset>2101850</wp:posOffset>
                </wp:positionV>
                <wp:extent cx="1809750" cy="15621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06" w:rsidRPr="000B6AAA" w:rsidRDefault="00F63206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F63206" w:rsidRPr="00FB0B06" w:rsidRDefault="00F63206" w:rsidP="00E65C0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B0B06">
                              <w:rPr>
                                <w:rFonts w:ascii="Helvetica" w:eastAsia="Times New Roman" w:hAnsi="Helvetica" w:cs="Times New Roma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Healthy Living</w:t>
                            </w:r>
                          </w:p>
                          <w:p w:rsidR="00F63206" w:rsidRDefault="00F63206" w:rsidP="009C7F7B">
                            <w:pPr>
                              <w:pStyle w:val="a5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-Fruit crafts</w:t>
                            </w:r>
                          </w:p>
                          <w:p w:rsidR="00F63206" w:rsidRDefault="00F63206" w:rsidP="009C7F7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ascii="Helvetica" w:eastAsia="Times New Roman" w:hAnsi="Helvetica" w:cs="Times New Roma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ineapple</w:t>
                            </w:r>
                          </w:p>
                          <w:p w:rsidR="00F63206" w:rsidRDefault="00F63206" w:rsidP="009C7F7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G</w:t>
                            </w:r>
                            <w:r>
                              <w:rPr>
                                <w:rFonts w:ascii="Helvetica" w:eastAsia="Times New Roman" w:hAnsi="Helvetica" w:cs="Times New Roma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rape</w:t>
                            </w:r>
                          </w:p>
                          <w:p w:rsidR="00F63206" w:rsidRPr="009C7F7B" w:rsidRDefault="00F63206" w:rsidP="009C7F7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Helvetica" w:eastAsia="Times New Roman" w:hAnsi="Helvetica" w:cs="Times New Roman" w:hint="eastAsia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165.5pt;width:142.5pt;height:123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" filled="f" stroked="f">
                <v:textbox>
                  <w:txbxContent>
                    <w:p w:rsidR="00F63206" w:rsidRPr="000B6AAA" w:rsidRDefault="00F63206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F63206" w:rsidRPr="00FB0B06" w:rsidRDefault="00F63206" w:rsidP="00E65C05">
                      <w:pPr>
                        <w:pStyle w:val="a5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FB0B06">
                        <w:rPr>
                          <w:rFonts w:ascii="Helvetica" w:eastAsia="Times New Roman" w:hAnsi="Helvetica" w:cs="Times New Roman" w:hint="eastAsia"/>
                          <w:b/>
                          <w:sz w:val="26"/>
                          <w:szCs w:val="26"/>
                          <w:lang w:eastAsia="zh-CN"/>
                        </w:rPr>
                        <w:t>Healthy Living</w:t>
                      </w:r>
                    </w:p>
                    <w:p w:rsidR="00F63206" w:rsidRDefault="00F63206" w:rsidP="009C7F7B">
                      <w:pPr>
                        <w:pStyle w:val="a5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 w:hint="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 w:hint="eastAsia"/>
                          <w:b/>
                          <w:sz w:val="26"/>
                          <w:szCs w:val="26"/>
                          <w:lang w:eastAsia="zh-CN"/>
                        </w:rPr>
                        <w:t>-Fruit crafts</w:t>
                      </w:r>
                    </w:p>
                    <w:p w:rsidR="00F63206" w:rsidRDefault="00F63206" w:rsidP="009C7F7B">
                      <w:pPr>
                        <w:pStyle w:val="a5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 w:hint="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P</w:t>
                      </w:r>
                      <w:r>
                        <w:rPr>
                          <w:rFonts w:ascii="Helvetica" w:eastAsia="Times New Roman" w:hAnsi="Helvetica" w:cs="Times New Roman" w:hint="eastAsia"/>
                          <w:b/>
                          <w:sz w:val="26"/>
                          <w:szCs w:val="26"/>
                          <w:lang w:eastAsia="zh-CN"/>
                        </w:rPr>
                        <w:t>ineapple</w:t>
                      </w:r>
                    </w:p>
                    <w:p w:rsidR="00F63206" w:rsidRDefault="00F63206" w:rsidP="009C7F7B">
                      <w:pPr>
                        <w:pStyle w:val="a5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 w:hint="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G</w:t>
                      </w:r>
                      <w:r>
                        <w:rPr>
                          <w:rFonts w:ascii="Helvetica" w:eastAsia="Times New Roman" w:hAnsi="Helvetica" w:cs="Times New Roman" w:hint="eastAsia"/>
                          <w:b/>
                          <w:sz w:val="26"/>
                          <w:szCs w:val="26"/>
                          <w:lang w:eastAsia="zh-CN"/>
                        </w:rPr>
                        <w:t>rape</w:t>
                      </w:r>
                    </w:p>
                    <w:p w:rsidR="00F63206" w:rsidRPr="009C7F7B" w:rsidRDefault="00F63206" w:rsidP="009C7F7B">
                      <w:pPr>
                        <w:pStyle w:val="a5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Helvetica" w:eastAsia="Times New Roman" w:hAnsi="Helvetica" w:cs="Times New Roman" w:hint="eastAsia"/>
                          <w:b/>
                          <w:sz w:val="26"/>
                          <w:szCs w:val="26"/>
                          <w:lang w:eastAsia="zh-CN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Ap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57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03CB21" wp14:editId="6A948AAD">
                <wp:simplePos x="0" y="0"/>
                <wp:positionH relativeFrom="column">
                  <wp:posOffset>-38100</wp:posOffset>
                </wp:positionH>
                <wp:positionV relativeFrom="paragraph">
                  <wp:posOffset>2054225</wp:posOffset>
                </wp:positionV>
                <wp:extent cx="1838325" cy="1600200"/>
                <wp:effectExtent l="0" t="0" r="28575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3FC326" id="AutoShape 7" o:spid="_x0000_s1026" style="position:absolute;margin-left:-3pt;margin-top:161.75pt;width:144.75pt;height:12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" strokeweight="2pt">
                <v:stroke dashstyle="longDash"/>
              </v:roundrect>
            </w:pict>
          </mc:Fallback>
        </mc:AlternateContent>
      </w:r>
      <w:r w:rsidR="00DD6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98F8F2" wp14:editId="0A933D8D">
                <wp:simplePos x="0" y="0"/>
                <wp:positionH relativeFrom="column">
                  <wp:posOffset>1876425</wp:posOffset>
                </wp:positionH>
                <wp:positionV relativeFrom="paragraph">
                  <wp:posOffset>2092325</wp:posOffset>
                </wp:positionV>
                <wp:extent cx="1943100" cy="1571625"/>
                <wp:effectExtent l="0" t="0" r="19050" b="2857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05633E" id="AutoShape 16" o:spid="_x0000_s1026" style="position:absolute;margin-left:147.75pt;margin-top:164.75pt;width:153pt;height:1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" filled="f" strokeweight="2pt">
                <v:stroke dashstyle="longDash"/>
              </v:roundrect>
            </w:pict>
          </mc:Fallback>
        </mc:AlternateContent>
      </w:r>
      <w:r w:rsidR="00DD6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ACF156" wp14:editId="7EB34309">
                <wp:simplePos x="0" y="0"/>
                <wp:positionH relativeFrom="column">
                  <wp:posOffset>1914525</wp:posOffset>
                </wp:positionH>
                <wp:positionV relativeFrom="paragraph">
                  <wp:posOffset>2120900</wp:posOffset>
                </wp:positionV>
                <wp:extent cx="1885950" cy="164782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06" w:rsidRDefault="00F63206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Words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094F"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</w:rPr>
                              <w:t>Writing</w:t>
                            </w:r>
                            <w:r w:rsidRPr="0007094F"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DJ Basic" w:hAnsi="DJ Basic"/>
                                <w:b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F63206" w:rsidRDefault="00F63206" w:rsidP="00E65C05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日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sun, day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)</w:t>
                            </w:r>
                          </w:p>
                          <w:p w:rsidR="00F63206" w:rsidRPr="00E65C05" w:rsidRDefault="00F63206" w:rsidP="00E65C05">
                            <w:pPr>
                              <w:jc w:val="center"/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ascii="AbcPrint" w:hAnsi="AbcPrint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moon, month</w:t>
                            </w:r>
                            <w:r>
                              <w:rPr>
                                <w:rFonts w:ascii="AbcPrint" w:hAnsi="AbcPrint" w:hint="eastAsia"/>
                                <w:b/>
                                <w:sz w:val="32"/>
                                <w:szCs w:val="32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50.75pt;margin-top:167pt;width:148.5pt;height:12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" filled="f" stroked="f">
                <v:textbox>
                  <w:txbxContent>
                    <w:p w:rsidR="00F63206" w:rsidRDefault="00F63206" w:rsidP="009D7326">
                      <w:pPr>
                        <w:jc w:val="center"/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Chinese</w:t>
                      </w:r>
                      <w:r w:rsidRPr="000B6AAA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Words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7094F">
                        <w:rPr>
                          <w:rFonts w:ascii="DJ Basic" w:hAnsi="DJ Basic" w:hint="eastAsia"/>
                          <w:b/>
                          <w:sz w:val="36"/>
                          <w:szCs w:val="36"/>
                        </w:rPr>
                        <w:t>Writing</w:t>
                      </w:r>
                      <w:r w:rsidRPr="0007094F"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DJ Basic" w:hAnsi="DJ Basic"/>
                          <w:b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F63206" w:rsidRDefault="00F63206" w:rsidP="00E65C05">
                      <w:pPr>
                        <w:jc w:val="center"/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日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(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sun, day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)</w:t>
                      </w:r>
                    </w:p>
                    <w:p w:rsidR="00F63206" w:rsidRPr="00E65C05" w:rsidRDefault="00F63206" w:rsidP="00E65C05">
                      <w:pPr>
                        <w:jc w:val="center"/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月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(</w:t>
                      </w:r>
                      <w:r>
                        <w:rPr>
                          <w:rFonts w:ascii="AbcPrint" w:hAnsi="AbcPrint"/>
                          <w:b/>
                          <w:sz w:val="32"/>
                          <w:szCs w:val="32"/>
                          <w:lang w:eastAsia="zh-CN"/>
                        </w:rPr>
                        <w:t>moon, month</w:t>
                      </w:r>
                      <w:r>
                        <w:rPr>
                          <w:rFonts w:ascii="AbcPrint" w:hAnsi="AbcPrint" w:hint="eastAsia"/>
                          <w:b/>
                          <w:sz w:val="32"/>
                          <w:szCs w:val="32"/>
                          <w:lang w:eastAsia="zh-C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8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FA575" wp14:editId="5F1B56A3">
                <wp:simplePos x="0" y="0"/>
                <wp:positionH relativeFrom="margin">
                  <wp:align>right</wp:align>
                </wp:positionH>
                <wp:positionV relativeFrom="paragraph">
                  <wp:posOffset>2063750</wp:posOffset>
                </wp:positionV>
                <wp:extent cx="2933700" cy="4486275"/>
                <wp:effectExtent l="0" t="0" r="19050" b="2857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left:0;text-align:left;margin-left:179.8pt;margin-top:162.5pt;width:231pt;height:35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" filled="f" strokeweight="2pt">
                <v:stroke dashstyle="longDash"/>
                <w10:wrap anchorx="margin"/>
              </v:roundrect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631"/>
    <w:multiLevelType w:val="hybridMultilevel"/>
    <w:tmpl w:val="BC86E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6">
    <w:nsid w:val="7CC3106B"/>
    <w:multiLevelType w:val="hybridMultilevel"/>
    <w:tmpl w:val="4B8A73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5B57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D0128"/>
    <w:rsid w:val="003D10D2"/>
    <w:rsid w:val="003D1937"/>
    <w:rsid w:val="003D36DD"/>
    <w:rsid w:val="003D3894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41C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6554"/>
    <w:rsid w:val="005566BB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4D31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157F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F7B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5100"/>
    <w:rsid w:val="00CD5B0F"/>
    <w:rsid w:val="00CD7608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6807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206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9A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665C8"/>
  </w:style>
  <w:style w:type="paragraph" w:styleId="a7">
    <w:name w:val="Normal (Web)"/>
    <w:basedOn w:val="a"/>
    <w:uiPriority w:val="99"/>
    <w:semiHidden/>
    <w:unhideWhenUsed/>
    <w:rsid w:val="00814D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a0"/>
    <w:uiPriority w:val="99"/>
    <w:semiHidden/>
    <w:unhideWhenUsed/>
    <w:rsid w:val="00DD6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665C8"/>
  </w:style>
  <w:style w:type="paragraph" w:styleId="a7">
    <w:name w:val="Normal (Web)"/>
    <w:basedOn w:val="a"/>
    <w:uiPriority w:val="99"/>
    <w:semiHidden/>
    <w:unhideWhenUsed/>
    <w:rsid w:val="00814D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a0"/>
    <w:uiPriority w:val="99"/>
    <w:semiHidden/>
    <w:unhideWhenUsed/>
    <w:rsid w:val="00DD6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galapanda.weebly.com/" TargetMode="External"/><Relationship Id="rId21" Type="http://schemas.openxmlformats.org/officeDocument/2006/relationships/hyperlink" Target="http://galapanda.weebly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mailto:yuting@gala-prek8.org" TargetMode="External"/><Relationship Id="rId14" Type="http://schemas.openxmlformats.org/officeDocument/2006/relationships/hyperlink" Target="mailto:wendy@gala-prek8.org" TargetMode="External"/><Relationship Id="rId15" Type="http://schemas.openxmlformats.org/officeDocument/2006/relationships/hyperlink" Target="mailto:lauren@gala-prek8.org" TargetMode="External"/><Relationship Id="rId16" Type="http://schemas.openxmlformats.org/officeDocument/2006/relationships/hyperlink" Target="mailto:yuting@gala-prek8.org" TargetMode="External"/><Relationship Id="rId17" Type="http://schemas.openxmlformats.org/officeDocument/2006/relationships/hyperlink" Target="mailto:wendy@gala-prek8.org" TargetMode="External"/><Relationship Id="rId18" Type="http://schemas.openxmlformats.org/officeDocument/2006/relationships/hyperlink" Target="mailto:lauren@gala-prek8.org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216145-C1B5-D74F-9799-B9EC854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2</cp:revision>
  <cp:lastPrinted>2016-10-14T15:19:00Z</cp:lastPrinted>
  <dcterms:created xsi:type="dcterms:W3CDTF">2016-10-24T02:59:00Z</dcterms:created>
  <dcterms:modified xsi:type="dcterms:W3CDTF">2016-10-24T02:59:00Z</dcterms:modified>
</cp:coreProperties>
</file>